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EC04" w14:textId="77777777" w:rsidR="000011E7" w:rsidRPr="00521258" w:rsidRDefault="000011E7" w:rsidP="009F018F">
      <w:pPr>
        <w:pStyle w:val="Galvene"/>
        <w:tabs>
          <w:tab w:val="clear" w:pos="4153"/>
        </w:tabs>
        <w:spacing w:line="0" w:lineRule="atLeast"/>
        <w:ind w:left="4678"/>
        <w:rPr>
          <w:rFonts w:ascii="Arial" w:hAnsi="Arial" w:cs="Arial"/>
          <w:sz w:val="22"/>
          <w:szCs w:val="22"/>
          <w:lang w:val="lv-LV"/>
        </w:rPr>
      </w:pPr>
    </w:p>
    <w:p w14:paraId="5FE8FA9D" w14:textId="77777777" w:rsidR="000011E7" w:rsidRPr="000011E7" w:rsidRDefault="000011E7" w:rsidP="009F018F">
      <w:pPr>
        <w:pStyle w:val="Galvene"/>
        <w:tabs>
          <w:tab w:val="clear" w:pos="8306"/>
        </w:tabs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bookmarkStart w:id="0" w:name="_Hlk103089529"/>
      <w:r w:rsidRPr="000011E7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0445E2D1" w14:textId="77777777" w:rsidR="00EC2289" w:rsidRDefault="000011E7" w:rsidP="009F018F">
      <w:pPr>
        <w:pStyle w:val="Galvene"/>
        <w:tabs>
          <w:tab w:val="clear" w:pos="8306"/>
        </w:tabs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0011E7">
        <w:rPr>
          <w:rFonts w:ascii="Arial" w:hAnsi="Arial" w:cs="Arial"/>
          <w:sz w:val="22"/>
          <w:szCs w:val="22"/>
          <w:lang w:val="lv-LV"/>
        </w:rPr>
        <w:t xml:space="preserve">tirgus izpētei </w:t>
      </w:r>
      <w:bookmarkStart w:id="1" w:name="_Hlk103091277"/>
      <w:r w:rsidRPr="000011E7">
        <w:rPr>
          <w:rFonts w:ascii="Arial" w:hAnsi="Arial" w:cs="Arial"/>
          <w:sz w:val="22"/>
          <w:szCs w:val="22"/>
          <w:lang w:val="lv-LV"/>
        </w:rPr>
        <w:t>“</w:t>
      </w:r>
      <w:r w:rsidR="00CF6AF2">
        <w:rPr>
          <w:rFonts w:ascii="Arial" w:hAnsi="Arial" w:cs="Arial"/>
          <w:sz w:val="22"/>
          <w:szCs w:val="22"/>
          <w:lang w:val="lv-LV"/>
        </w:rPr>
        <w:t>Bīstamo iekārtu tehniskās</w:t>
      </w:r>
    </w:p>
    <w:p w14:paraId="07E33B0C" w14:textId="545F970A" w:rsidR="000011E7" w:rsidRPr="000011E7" w:rsidRDefault="00CF6AF2" w:rsidP="009F018F">
      <w:pPr>
        <w:pStyle w:val="Galvene"/>
        <w:tabs>
          <w:tab w:val="clear" w:pos="8306"/>
          <w:tab w:val="left" w:pos="4678"/>
        </w:tabs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pārbaudes veikšana</w:t>
      </w:r>
      <w:r w:rsidR="00750F9F">
        <w:rPr>
          <w:rFonts w:ascii="Arial" w:hAnsi="Arial" w:cs="Arial"/>
          <w:sz w:val="22"/>
          <w:szCs w:val="22"/>
          <w:lang w:val="lv-LV"/>
        </w:rPr>
        <w:t xml:space="preserve">  202</w:t>
      </w:r>
      <w:r>
        <w:rPr>
          <w:rFonts w:ascii="Arial" w:hAnsi="Arial" w:cs="Arial"/>
          <w:sz w:val="22"/>
          <w:szCs w:val="22"/>
          <w:lang w:val="lv-LV"/>
        </w:rPr>
        <w:t>3</w:t>
      </w:r>
      <w:r w:rsidR="00750F9F">
        <w:rPr>
          <w:rFonts w:ascii="Arial" w:hAnsi="Arial" w:cs="Arial"/>
          <w:sz w:val="22"/>
          <w:szCs w:val="22"/>
          <w:lang w:val="lv-LV"/>
        </w:rPr>
        <w:t>.-2024.gad</w:t>
      </w:r>
      <w:r w:rsidR="005D49FF">
        <w:rPr>
          <w:rFonts w:ascii="Arial" w:hAnsi="Arial" w:cs="Arial"/>
          <w:sz w:val="22"/>
          <w:szCs w:val="22"/>
          <w:lang w:val="lv-LV"/>
        </w:rPr>
        <w:t>ā”</w:t>
      </w:r>
      <w:r w:rsidR="000011E7" w:rsidRPr="000011E7">
        <w:rPr>
          <w:rFonts w:ascii="Arial" w:hAnsi="Arial" w:cs="Arial"/>
          <w:sz w:val="22"/>
          <w:szCs w:val="22"/>
          <w:lang w:val="lv-LV"/>
        </w:rPr>
        <w:t xml:space="preserve"> </w:t>
      </w:r>
      <w:bookmarkEnd w:id="1"/>
    </w:p>
    <w:p w14:paraId="335CDEF4" w14:textId="2A3182DB" w:rsidR="000011E7" w:rsidRDefault="008A4958" w:rsidP="009F018F">
      <w:pPr>
        <w:pStyle w:val="Galvene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1</w:t>
      </w:r>
      <w:r w:rsidR="000011E7" w:rsidRPr="000011E7">
        <w:rPr>
          <w:rFonts w:ascii="Arial" w:hAnsi="Arial" w:cs="Arial"/>
          <w:sz w:val="22"/>
          <w:szCs w:val="22"/>
          <w:lang w:val="lv-LV"/>
        </w:rPr>
        <w:t>.pielikums</w:t>
      </w:r>
    </w:p>
    <w:bookmarkEnd w:id="0"/>
    <w:p w14:paraId="2D53B96E" w14:textId="77777777" w:rsidR="0067661A" w:rsidRPr="00EC67F1" w:rsidRDefault="0067661A" w:rsidP="009F018F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47CFD0E7" w:rsidR="00F84A07" w:rsidRDefault="00EC2289" w:rsidP="009F018F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Specifikācija</w:t>
      </w:r>
    </w:p>
    <w:p w14:paraId="3DDB19DE" w14:textId="2126E105" w:rsidR="00CF6AF2" w:rsidRPr="00CF6AF2" w:rsidRDefault="00CF6AF2" w:rsidP="009F018F">
      <w:pPr>
        <w:suppressAutoHyphens/>
        <w:autoSpaceDE w:val="0"/>
        <w:jc w:val="center"/>
        <w:rPr>
          <w:rFonts w:ascii="Arial" w:eastAsia="Arial" w:hAnsi="Arial" w:cs="Arial"/>
          <w:b/>
          <w:bCs/>
          <w:sz w:val="22"/>
          <w:szCs w:val="22"/>
          <w:lang w:val="lv-LV" w:eastAsia="ar-SA"/>
        </w:rPr>
      </w:pPr>
      <w:r w:rsidRPr="00CF6AF2">
        <w:rPr>
          <w:rFonts w:ascii="Arial" w:eastAsia="Arial" w:hAnsi="Arial" w:cs="Arial"/>
          <w:b/>
          <w:bCs/>
          <w:color w:val="000000"/>
          <w:sz w:val="22"/>
          <w:szCs w:val="22"/>
          <w:lang w:val="lv-LV" w:eastAsia="ar-SA"/>
        </w:rPr>
        <w:t>“</w:t>
      </w:r>
      <w:r w:rsidRPr="00CF6AF2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>Bīstamo iekārtu tehniskās pārbaudes veikšana</w:t>
      </w:r>
    </w:p>
    <w:p w14:paraId="197C2CAC" w14:textId="227B02E0" w:rsidR="00CF6AF2" w:rsidRPr="00CF6AF2" w:rsidRDefault="00CF6AF2" w:rsidP="009F018F">
      <w:pPr>
        <w:suppressAutoHyphens/>
        <w:autoSpaceDE w:val="0"/>
        <w:jc w:val="center"/>
        <w:rPr>
          <w:rFonts w:ascii="Arial" w:eastAsia="Arial" w:hAnsi="Arial" w:cs="Arial"/>
          <w:b/>
          <w:bCs/>
          <w:sz w:val="22"/>
          <w:szCs w:val="22"/>
          <w:lang w:val="lv-LV" w:eastAsia="ar-SA"/>
        </w:rPr>
      </w:pPr>
      <w:r w:rsidRPr="00CF6AF2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>2023.-2024.gad</w:t>
      </w:r>
      <w:r w:rsidR="005D49FF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>ā</w:t>
      </w:r>
      <w:r w:rsidRPr="00CF6AF2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>”</w:t>
      </w:r>
    </w:p>
    <w:p w14:paraId="6C3E4709" w14:textId="2C382261" w:rsidR="00CF6AF2" w:rsidRDefault="00CF6AF2" w:rsidP="009F018F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38025FB4" w14:textId="5057E958" w:rsidR="00CF6AF2" w:rsidRPr="00CF6AF2" w:rsidRDefault="00EC2289" w:rsidP="009F018F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Bīstamo iekārtu saraksts</w:t>
      </w:r>
    </w:p>
    <w:p w14:paraId="4E1E527C" w14:textId="6039B659" w:rsidR="00CF6AF2" w:rsidRPr="00CF6AF2" w:rsidRDefault="00CF6AF2" w:rsidP="009F018F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Style w:val="TableGrid1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690"/>
        <w:gridCol w:w="1560"/>
        <w:gridCol w:w="987"/>
        <w:gridCol w:w="5670"/>
      </w:tblGrid>
      <w:tr w:rsidR="008D632B" w:rsidRPr="00CF6AF2" w14:paraId="049421AB" w14:textId="467EC4D4" w:rsidTr="006B1045">
        <w:trPr>
          <w:trHeight w:val="358"/>
        </w:trPr>
        <w:tc>
          <w:tcPr>
            <w:tcW w:w="14454" w:type="dxa"/>
            <w:gridSpan w:val="6"/>
            <w:shd w:val="clear" w:color="auto" w:fill="EDEDED" w:themeFill="accent3" w:themeFillTint="33"/>
            <w:vAlign w:val="center"/>
          </w:tcPr>
          <w:p w14:paraId="0851C42C" w14:textId="06ACA256" w:rsidR="008D632B" w:rsidRPr="00CF6AF2" w:rsidRDefault="008D632B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Bīstama iekārta</w:t>
            </w:r>
          </w:p>
        </w:tc>
      </w:tr>
      <w:tr w:rsidR="00851A25" w:rsidRPr="00CF6AF2" w14:paraId="3CBF2C7D" w14:textId="43DF8694" w:rsidTr="005B7CA4">
        <w:trPr>
          <w:trHeight w:val="253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5F7351D0" w14:textId="7F4361E0" w:rsidR="00851A25" w:rsidRPr="00CF6AF2" w:rsidRDefault="00851A25" w:rsidP="008D632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  <w:r w:rsidR="006B1045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p.k.</w:t>
            </w:r>
          </w:p>
        </w:tc>
        <w:tc>
          <w:tcPr>
            <w:tcW w:w="5533" w:type="dxa"/>
            <w:gridSpan w:val="2"/>
            <w:shd w:val="clear" w:color="auto" w:fill="EDEDED" w:themeFill="accent3" w:themeFillTint="33"/>
            <w:vAlign w:val="center"/>
          </w:tcPr>
          <w:p w14:paraId="41DC58B0" w14:textId="1D8506B5" w:rsidR="00851A25" w:rsidRPr="00CF6AF2" w:rsidRDefault="00851A25" w:rsidP="008D632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D43414A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Numurs</w:t>
            </w:r>
          </w:p>
        </w:tc>
        <w:tc>
          <w:tcPr>
            <w:tcW w:w="987" w:type="dxa"/>
            <w:shd w:val="clear" w:color="auto" w:fill="EDEDED" w:themeFill="accent3" w:themeFillTint="33"/>
            <w:vAlign w:val="center"/>
          </w:tcPr>
          <w:p w14:paraId="582C7631" w14:textId="61B2F4C1" w:rsidR="00851A25" w:rsidRPr="00CF6AF2" w:rsidRDefault="00851A25" w:rsidP="008D632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5670" w:type="dxa"/>
            <w:shd w:val="clear" w:color="auto" w:fill="EDEDED" w:themeFill="accent3" w:themeFillTint="33"/>
            <w:vAlign w:val="center"/>
          </w:tcPr>
          <w:p w14:paraId="713AB740" w14:textId="51E8E00E" w:rsidR="00851A25" w:rsidRDefault="00851A25" w:rsidP="008D632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Adrese</w:t>
            </w:r>
          </w:p>
        </w:tc>
      </w:tr>
      <w:tr w:rsidR="00851A25" w:rsidRPr="00CF6AF2" w14:paraId="35FEF4A7" w14:textId="74950A22" w:rsidTr="006B1045">
        <w:trPr>
          <w:trHeight w:val="212"/>
        </w:trPr>
        <w:tc>
          <w:tcPr>
            <w:tcW w:w="704" w:type="dxa"/>
            <w:vAlign w:val="center"/>
          </w:tcPr>
          <w:p w14:paraId="08B94DDE" w14:textId="2E8462CC" w:rsidR="00851A25" w:rsidRPr="00B141DC" w:rsidRDefault="00851A25" w:rsidP="008D63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B141DC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2EF3C0" w14:textId="514429BD" w:rsidR="00851A25" w:rsidRPr="00B141DC" w:rsidRDefault="00851A25" w:rsidP="006B10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B141DC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Kravas celtnis</w:t>
            </w:r>
          </w:p>
        </w:tc>
        <w:tc>
          <w:tcPr>
            <w:tcW w:w="3690" w:type="dxa"/>
            <w:vAlign w:val="center"/>
          </w:tcPr>
          <w:p w14:paraId="0D1A8677" w14:textId="40209633" w:rsidR="00851A25" w:rsidRPr="00CF6AF2" w:rsidRDefault="00851A25" w:rsidP="006B10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Tilta celtnis</w:t>
            </w:r>
          </w:p>
        </w:tc>
        <w:tc>
          <w:tcPr>
            <w:tcW w:w="1560" w:type="dxa"/>
            <w:vAlign w:val="center"/>
          </w:tcPr>
          <w:p w14:paraId="4DA5288B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4CKO12002</w:t>
            </w:r>
          </w:p>
        </w:tc>
        <w:tc>
          <w:tcPr>
            <w:tcW w:w="987" w:type="dxa"/>
            <w:vAlign w:val="center"/>
          </w:tcPr>
          <w:p w14:paraId="541147DE" w14:textId="2283073B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14B2AC2C" w14:textId="1012AD03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851A25" w:rsidRPr="00CF6AF2" w14:paraId="471F92BB" w14:textId="2583C42A" w:rsidTr="006B1045">
        <w:trPr>
          <w:trHeight w:val="244"/>
        </w:trPr>
        <w:tc>
          <w:tcPr>
            <w:tcW w:w="704" w:type="dxa"/>
            <w:vAlign w:val="center"/>
          </w:tcPr>
          <w:p w14:paraId="6641BD6F" w14:textId="27CEEC06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8A8741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10FC7ED1" w14:textId="75AD7138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ijas celtnis</w:t>
            </w:r>
          </w:p>
        </w:tc>
        <w:tc>
          <w:tcPr>
            <w:tcW w:w="1560" w:type="dxa"/>
            <w:vAlign w:val="center"/>
          </w:tcPr>
          <w:p w14:paraId="4199CABA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CKO17627</w:t>
            </w:r>
          </w:p>
        </w:tc>
        <w:tc>
          <w:tcPr>
            <w:tcW w:w="987" w:type="dxa"/>
            <w:vAlign w:val="center"/>
          </w:tcPr>
          <w:p w14:paraId="44032141" w14:textId="46EB02BB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4B09513B" w14:textId="0910FE0D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augavpils, 1Pasažieru iela 12</w:t>
            </w:r>
          </w:p>
        </w:tc>
      </w:tr>
      <w:tr w:rsidR="00851A25" w:rsidRPr="00CF6AF2" w14:paraId="75E3D3E9" w14:textId="3F7E1355" w:rsidTr="006B1045">
        <w:trPr>
          <w:trHeight w:val="248"/>
        </w:trPr>
        <w:tc>
          <w:tcPr>
            <w:tcW w:w="704" w:type="dxa"/>
            <w:vAlign w:val="center"/>
          </w:tcPr>
          <w:p w14:paraId="2F709338" w14:textId="12E68180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96A02" w14:textId="6892ED74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uto celtnis</w:t>
            </w:r>
          </w:p>
        </w:tc>
        <w:tc>
          <w:tcPr>
            <w:tcW w:w="3690" w:type="dxa"/>
            <w:vAlign w:val="center"/>
          </w:tcPr>
          <w:p w14:paraId="214CDACA" w14:textId="3BA333B1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Auto celtni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(KC-2561-K1) (ZIL-30</w:t>
            </w:r>
            <w:r w:rsidR="005B7CA4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1560" w:type="dxa"/>
            <w:vAlign w:val="center"/>
          </w:tcPr>
          <w:p w14:paraId="1C723C78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CKO02923</w:t>
            </w:r>
          </w:p>
        </w:tc>
        <w:tc>
          <w:tcPr>
            <w:tcW w:w="987" w:type="dxa"/>
            <w:vAlign w:val="center"/>
          </w:tcPr>
          <w:p w14:paraId="65868D33" w14:textId="46FCF580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2B887FB" w14:textId="56F2613D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augavpils, 1Pasažieru iela 12</w:t>
            </w:r>
          </w:p>
        </w:tc>
      </w:tr>
      <w:tr w:rsidR="00851A25" w:rsidRPr="00CF6AF2" w14:paraId="7F37A2A8" w14:textId="5C459BCC" w:rsidTr="006B1045">
        <w:trPr>
          <w:trHeight w:val="397"/>
        </w:trPr>
        <w:tc>
          <w:tcPr>
            <w:tcW w:w="704" w:type="dxa"/>
            <w:vAlign w:val="center"/>
          </w:tcPr>
          <w:p w14:paraId="1D6C187B" w14:textId="7639D969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F9BBAB" w14:textId="5CE76EE4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Cilvēku pacēlājs</w:t>
            </w:r>
          </w:p>
        </w:tc>
        <w:tc>
          <w:tcPr>
            <w:tcW w:w="3690" w:type="dxa"/>
            <w:vAlign w:val="center"/>
          </w:tcPr>
          <w:p w14:paraId="4045918C" w14:textId="632491C9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Izlieces hidropacēlājs</w:t>
            </w:r>
          </w:p>
          <w:p w14:paraId="47ED8419" w14:textId="2B499281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NIFTYLIFT</w:t>
            </w:r>
            <w:r w:rsidR="005B7CA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(Nifty N90ME)</w:t>
            </w:r>
          </w:p>
        </w:tc>
        <w:tc>
          <w:tcPr>
            <w:tcW w:w="1560" w:type="dxa"/>
            <w:vAlign w:val="center"/>
          </w:tcPr>
          <w:p w14:paraId="7DF17D8F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2CPO14763</w:t>
            </w:r>
          </w:p>
        </w:tc>
        <w:tc>
          <w:tcPr>
            <w:tcW w:w="987" w:type="dxa"/>
            <w:vAlign w:val="center"/>
          </w:tcPr>
          <w:p w14:paraId="346AC5EB" w14:textId="04CB868B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7576C55C" w14:textId="1541EA4C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īga, Kr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ustpil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851A25" w:rsidRPr="00CF6AF2" w14:paraId="281C1A2E" w14:textId="687E5BF9" w:rsidTr="006B1045">
        <w:trPr>
          <w:trHeight w:val="306"/>
        </w:trPr>
        <w:tc>
          <w:tcPr>
            <w:tcW w:w="704" w:type="dxa"/>
            <w:vAlign w:val="center"/>
          </w:tcPr>
          <w:p w14:paraId="6829D8D8" w14:textId="25135789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7990CB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14680284" w14:textId="63A134F5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Izlieces hidropacēlājs</w:t>
            </w:r>
          </w:p>
          <w:p w14:paraId="7535429D" w14:textId="0A9FB3C8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NIFTYLIFT</w:t>
            </w:r>
            <w:r w:rsidR="005B7CA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(Nifty N12</w:t>
            </w:r>
            <w:r w:rsidR="00053D2B">
              <w:rPr>
                <w:rFonts w:ascii="Arial" w:hAnsi="Arial" w:cs="Arial"/>
                <w:sz w:val="22"/>
                <w:szCs w:val="22"/>
                <w:lang w:val="lv-LV"/>
              </w:rPr>
              <w:t>0</w:t>
            </w: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HPE)</w:t>
            </w:r>
          </w:p>
        </w:tc>
        <w:tc>
          <w:tcPr>
            <w:tcW w:w="1560" w:type="dxa"/>
            <w:vAlign w:val="center"/>
          </w:tcPr>
          <w:p w14:paraId="174977E0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4CPO27211</w:t>
            </w:r>
          </w:p>
        </w:tc>
        <w:tc>
          <w:tcPr>
            <w:tcW w:w="987" w:type="dxa"/>
            <w:vAlign w:val="center"/>
          </w:tcPr>
          <w:p w14:paraId="78888325" w14:textId="1B59EA80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529B3B8B" w14:textId="2AA26538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Jelgava, 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Past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56</w:t>
            </w:r>
          </w:p>
        </w:tc>
      </w:tr>
      <w:tr w:rsidR="00851A25" w:rsidRPr="00CF6AF2" w14:paraId="69F68A30" w14:textId="28482667" w:rsidTr="006B1045">
        <w:trPr>
          <w:trHeight w:val="311"/>
        </w:trPr>
        <w:tc>
          <w:tcPr>
            <w:tcW w:w="704" w:type="dxa"/>
            <w:vAlign w:val="center"/>
          </w:tcPr>
          <w:p w14:paraId="082B213A" w14:textId="352EF433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350BAE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59251460" w14:textId="44E8AE4B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Pacēlājs (VS-22-01) (ZIL-130</w:t>
            </w:r>
            <w:r w:rsidR="005B7CA4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1560" w:type="dxa"/>
            <w:vAlign w:val="center"/>
          </w:tcPr>
          <w:p w14:paraId="7E8B9384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CPO08571</w:t>
            </w:r>
          </w:p>
        </w:tc>
        <w:tc>
          <w:tcPr>
            <w:tcW w:w="987" w:type="dxa"/>
            <w:vAlign w:val="center"/>
          </w:tcPr>
          <w:p w14:paraId="4BA73DB1" w14:textId="6385FDC0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72F60E43" w14:textId="6DF131A3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augavpils, 1Pasažieru iela 12</w:t>
            </w:r>
          </w:p>
        </w:tc>
      </w:tr>
      <w:tr w:rsidR="00851A25" w:rsidRPr="00CF6AF2" w14:paraId="47138841" w14:textId="648E202A" w:rsidTr="006B1045">
        <w:trPr>
          <w:trHeight w:val="311"/>
        </w:trPr>
        <w:tc>
          <w:tcPr>
            <w:tcW w:w="704" w:type="dxa"/>
            <w:vAlign w:val="center"/>
          </w:tcPr>
          <w:p w14:paraId="7D97796F" w14:textId="7516F83F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D967C1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322039F1" w14:textId="375AAA06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Pacēlājs (Niftylift 140HAC)</w:t>
            </w:r>
          </w:p>
        </w:tc>
        <w:tc>
          <w:tcPr>
            <w:tcW w:w="1560" w:type="dxa"/>
            <w:vAlign w:val="center"/>
          </w:tcPr>
          <w:p w14:paraId="195B989D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CPO18658</w:t>
            </w:r>
          </w:p>
        </w:tc>
        <w:tc>
          <w:tcPr>
            <w:tcW w:w="987" w:type="dxa"/>
            <w:vAlign w:val="center"/>
          </w:tcPr>
          <w:p w14:paraId="69FA6C24" w14:textId="26649302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B74E6F7" w14:textId="590A34F2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augavpils, 1Pasažieru iela 12</w:t>
            </w:r>
          </w:p>
        </w:tc>
      </w:tr>
      <w:tr w:rsidR="00851A25" w:rsidRPr="00851A25" w14:paraId="7465F562" w14:textId="0ECD674D" w:rsidTr="006B1045">
        <w:trPr>
          <w:trHeight w:val="311"/>
        </w:trPr>
        <w:tc>
          <w:tcPr>
            <w:tcW w:w="704" w:type="dxa"/>
            <w:vAlign w:val="center"/>
          </w:tcPr>
          <w:p w14:paraId="135EDA58" w14:textId="33578684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5954D8" w14:textId="09DE10A9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piedieniekārta</w:t>
            </w:r>
          </w:p>
        </w:tc>
        <w:tc>
          <w:tcPr>
            <w:tcW w:w="3690" w:type="dxa"/>
            <w:vAlign w:val="center"/>
          </w:tcPr>
          <w:p w14:paraId="535F0406" w14:textId="716E1CF2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7F2A2EEC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855</w:t>
            </w:r>
          </w:p>
        </w:tc>
        <w:tc>
          <w:tcPr>
            <w:tcW w:w="987" w:type="dxa"/>
            <w:vAlign w:val="center"/>
          </w:tcPr>
          <w:p w14:paraId="1056FE49" w14:textId="7B68688C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7900B914" w14:textId="6F37896B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1C1AA4C1" w14:textId="2BC938BE" w:rsidTr="006B1045">
        <w:trPr>
          <w:trHeight w:val="311"/>
        </w:trPr>
        <w:tc>
          <w:tcPr>
            <w:tcW w:w="704" w:type="dxa"/>
            <w:vAlign w:val="center"/>
          </w:tcPr>
          <w:p w14:paraId="2D9FA837" w14:textId="35B18EFF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A0A18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068399A8" w14:textId="0618AFB9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01AA68A0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861</w:t>
            </w:r>
          </w:p>
        </w:tc>
        <w:tc>
          <w:tcPr>
            <w:tcW w:w="987" w:type="dxa"/>
            <w:vAlign w:val="center"/>
          </w:tcPr>
          <w:p w14:paraId="017C6426" w14:textId="0B118358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19289E4" w14:textId="79100FDE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1FF62E7A" w14:textId="4DC0EADC" w:rsidTr="006B1045">
        <w:trPr>
          <w:trHeight w:val="311"/>
        </w:trPr>
        <w:tc>
          <w:tcPr>
            <w:tcW w:w="704" w:type="dxa"/>
            <w:vAlign w:val="center"/>
          </w:tcPr>
          <w:p w14:paraId="1D2F66A0" w14:textId="39496190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CEFF28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452F4B43" w14:textId="0E023C46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42671727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913868</w:t>
            </w:r>
          </w:p>
        </w:tc>
        <w:tc>
          <w:tcPr>
            <w:tcW w:w="987" w:type="dxa"/>
            <w:vAlign w:val="center"/>
          </w:tcPr>
          <w:p w14:paraId="07F0122E" w14:textId="45A52F4F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7CFEDD80" w14:textId="66914008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5D118066" w14:textId="588460B3" w:rsidTr="006B1045">
        <w:trPr>
          <w:trHeight w:val="311"/>
        </w:trPr>
        <w:tc>
          <w:tcPr>
            <w:tcW w:w="704" w:type="dxa"/>
            <w:vAlign w:val="center"/>
          </w:tcPr>
          <w:p w14:paraId="6FD444A2" w14:textId="041F1C6B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68CFC1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4261C7E6" w14:textId="4E1F5E13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3C3EAAA1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872</w:t>
            </w:r>
          </w:p>
        </w:tc>
        <w:tc>
          <w:tcPr>
            <w:tcW w:w="987" w:type="dxa"/>
            <w:vAlign w:val="center"/>
          </w:tcPr>
          <w:p w14:paraId="4B24C7CA" w14:textId="6D14B0A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97E8DC3" w14:textId="78709A01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02E1FB76" w14:textId="371170C5" w:rsidTr="006B1045">
        <w:trPr>
          <w:trHeight w:val="311"/>
        </w:trPr>
        <w:tc>
          <w:tcPr>
            <w:tcW w:w="704" w:type="dxa"/>
            <w:vAlign w:val="center"/>
          </w:tcPr>
          <w:p w14:paraId="40C770D6" w14:textId="6CA34951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2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EB5D2D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0377B81A" w14:textId="63F6D236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22DE7844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875</w:t>
            </w:r>
          </w:p>
        </w:tc>
        <w:tc>
          <w:tcPr>
            <w:tcW w:w="987" w:type="dxa"/>
            <w:vAlign w:val="center"/>
          </w:tcPr>
          <w:p w14:paraId="4BB892BB" w14:textId="4DC9F765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32003DE" w14:textId="7EDF7612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2B4BD6BA" w14:textId="6E412E5E" w:rsidTr="006B1045">
        <w:trPr>
          <w:trHeight w:val="311"/>
        </w:trPr>
        <w:tc>
          <w:tcPr>
            <w:tcW w:w="704" w:type="dxa"/>
            <w:vAlign w:val="center"/>
          </w:tcPr>
          <w:p w14:paraId="4D2DB0DD" w14:textId="3D49EB0D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7CBF89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32788415" w14:textId="76624EFA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546FE588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87</w:t>
            </w:r>
          </w:p>
        </w:tc>
        <w:tc>
          <w:tcPr>
            <w:tcW w:w="987" w:type="dxa"/>
            <w:vAlign w:val="center"/>
          </w:tcPr>
          <w:p w14:paraId="63C58352" w14:textId="056D4B29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559CBA5E" w14:textId="08BBABBC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6379EE83" w14:textId="78A6897A" w:rsidTr="006B1045">
        <w:trPr>
          <w:trHeight w:val="311"/>
        </w:trPr>
        <w:tc>
          <w:tcPr>
            <w:tcW w:w="704" w:type="dxa"/>
            <w:vAlign w:val="center"/>
          </w:tcPr>
          <w:p w14:paraId="731BB182" w14:textId="183D4D7F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96023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177973AA" w14:textId="30CCC835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29570F49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1619</w:t>
            </w:r>
          </w:p>
        </w:tc>
        <w:tc>
          <w:tcPr>
            <w:tcW w:w="987" w:type="dxa"/>
            <w:vAlign w:val="center"/>
          </w:tcPr>
          <w:p w14:paraId="0BF224C9" w14:textId="4CE917BF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27F50BA7" w14:textId="6A7B1A60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1F3099F1" w14:textId="7ECCC2BB" w:rsidTr="006B1045">
        <w:trPr>
          <w:trHeight w:val="311"/>
        </w:trPr>
        <w:tc>
          <w:tcPr>
            <w:tcW w:w="704" w:type="dxa"/>
            <w:vAlign w:val="center"/>
          </w:tcPr>
          <w:p w14:paraId="27079332" w14:textId="5937E6E8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5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A9FC61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57BFF9F8" w14:textId="3D59F21C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7AE58BE3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1630</w:t>
            </w:r>
          </w:p>
        </w:tc>
        <w:tc>
          <w:tcPr>
            <w:tcW w:w="987" w:type="dxa"/>
            <w:vAlign w:val="center"/>
          </w:tcPr>
          <w:p w14:paraId="533479C7" w14:textId="38C77978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10578190" w14:textId="0ED3D6AD" w:rsidR="00851A25" w:rsidRPr="00E90A38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10CBC609" w14:textId="08122E15" w:rsidTr="006B1045">
        <w:trPr>
          <w:trHeight w:val="311"/>
        </w:trPr>
        <w:tc>
          <w:tcPr>
            <w:tcW w:w="704" w:type="dxa"/>
            <w:vAlign w:val="center"/>
          </w:tcPr>
          <w:p w14:paraId="5E091168" w14:textId="00DAE46F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6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8514F0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268E7371" w14:textId="1A43F7C6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41EF7511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1617</w:t>
            </w:r>
          </w:p>
        </w:tc>
        <w:tc>
          <w:tcPr>
            <w:tcW w:w="987" w:type="dxa"/>
            <w:vAlign w:val="center"/>
          </w:tcPr>
          <w:p w14:paraId="1A6ADDCD" w14:textId="578BD11A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C7E9B05" w14:textId="1DC99FED" w:rsidR="00851A25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13937E17" w14:textId="600DDBEA" w:rsidTr="006B1045">
        <w:trPr>
          <w:trHeight w:val="311"/>
        </w:trPr>
        <w:tc>
          <w:tcPr>
            <w:tcW w:w="704" w:type="dxa"/>
            <w:vAlign w:val="center"/>
          </w:tcPr>
          <w:p w14:paraId="65E88B8A" w14:textId="0F583505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7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8DE82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74790276" w14:textId="588102E5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616055BC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1632</w:t>
            </w:r>
          </w:p>
        </w:tc>
        <w:tc>
          <w:tcPr>
            <w:tcW w:w="987" w:type="dxa"/>
            <w:vAlign w:val="center"/>
          </w:tcPr>
          <w:p w14:paraId="47C60AA7" w14:textId="29E1AA7D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0EBA9CB1" w14:textId="398DE88C" w:rsidR="00851A25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2F728610" w14:textId="2819EF5E" w:rsidTr="006B1045">
        <w:trPr>
          <w:trHeight w:val="311"/>
        </w:trPr>
        <w:tc>
          <w:tcPr>
            <w:tcW w:w="704" w:type="dxa"/>
            <w:vAlign w:val="center"/>
          </w:tcPr>
          <w:p w14:paraId="5A924E1D" w14:textId="684D26F3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18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C14BAA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1C58EE88" w14:textId="345D20D5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1AC39766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1631</w:t>
            </w:r>
          </w:p>
        </w:tc>
        <w:tc>
          <w:tcPr>
            <w:tcW w:w="987" w:type="dxa"/>
            <w:vAlign w:val="center"/>
          </w:tcPr>
          <w:p w14:paraId="5C93DC2D" w14:textId="5156414B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0600C46A" w14:textId="141F08B2" w:rsidR="00851A25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33B69230" w14:textId="667BD31F" w:rsidTr="006B1045">
        <w:trPr>
          <w:trHeight w:val="311"/>
        </w:trPr>
        <w:tc>
          <w:tcPr>
            <w:tcW w:w="704" w:type="dxa"/>
            <w:vAlign w:val="center"/>
          </w:tcPr>
          <w:p w14:paraId="54774BCA" w14:textId="70462C68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9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645134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578DD3E0" w14:textId="5980B31D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77061DD3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068000</w:t>
            </w:r>
          </w:p>
        </w:tc>
        <w:tc>
          <w:tcPr>
            <w:tcW w:w="987" w:type="dxa"/>
            <w:vAlign w:val="center"/>
          </w:tcPr>
          <w:p w14:paraId="40B3259B" w14:textId="7513C9D0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75F4A71" w14:textId="059D533C" w:rsidR="00851A25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10FE8ECD" w14:textId="5DB7A665" w:rsidTr="006B1045">
        <w:trPr>
          <w:trHeight w:val="311"/>
        </w:trPr>
        <w:tc>
          <w:tcPr>
            <w:tcW w:w="704" w:type="dxa"/>
            <w:vAlign w:val="center"/>
          </w:tcPr>
          <w:p w14:paraId="3C3401EB" w14:textId="23E771B4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0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F9027C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7E12FDF8" w14:textId="588C006C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Gaisa savācējs</w:t>
            </w:r>
          </w:p>
        </w:tc>
        <w:tc>
          <w:tcPr>
            <w:tcW w:w="1560" w:type="dxa"/>
            <w:vAlign w:val="center"/>
          </w:tcPr>
          <w:p w14:paraId="39A61EB0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06801</w:t>
            </w:r>
          </w:p>
        </w:tc>
        <w:tc>
          <w:tcPr>
            <w:tcW w:w="987" w:type="dxa"/>
            <w:vAlign w:val="center"/>
          </w:tcPr>
          <w:p w14:paraId="34F408B3" w14:textId="13321C2A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9774642" w14:textId="60662263" w:rsidR="00851A25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“Dzelzceļa ēka 528 km”, Līksnas pag., Daugavpils nov.</w:t>
            </w:r>
          </w:p>
        </w:tc>
      </w:tr>
      <w:tr w:rsidR="00851A25" w:rsidRPr="00CF6AF2" w14:paraId="2FED050D" w14:textId="1FCF3C74" w:rsidTr="006B1045">
        <w:trPr>
          <w:trHeight w:val="311"/>
        </w:trPr>
        <w:tc>
          <w:tcPr>
            <w:tcW w:w="704" w:type="dxa"/>
            <w:vAlign w:val="center"/>
          </w:tcPr>
          <w:p w14:paraId="06CB1D7B" w14:textId="50C25421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084D69" w14:textId="77777777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10B904CD" w14:textId="24E0FAF5" w:rsidR="00851A25" w:rsidRPr="00CF6AF2" w:rsidRDefault="00851A2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piedtvertne</w:t>
            </w:r>
          </w:p>
        </w:tc>
        <w:tc>
          <w:tcPr>
            <w:tcW w:w="1560" w:type="dxa"/>
            <w:vAlign w:val="center"/>
          </w:tcPr>
          <w:p w14:paraId="24F9D409" w14:textId="77777777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720</w:t>
            </w:r>
          </w:p>
        </w:tc>
        <w:tc>
          <w:tcPr>
            <w:tcW w:w="987" w:type="dxa"/>
            <w:vAlign w:val="center"/>
          </w:tcPr>
          <w:p w14:paraId="1F483384" w14:textId="42D327AB" w:rsidR="00851A25" w:rsidRPr="00CF6AF2" w:rsidRDefault="00851A25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C4EE5E3" w14:textId="11B5CA76" w:rsidR="00851A25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Depo iela 23</w:t>
            </w:r>
          </w:p>
        </w:tc>
      </w:tr>
      <w:tr w:rsidR="00FF7314" w:rsidRPr="00CF6AF2" w14:paraId="598AFE7E" w14:textId="29D614B3" w:rsidTr="006B1045">
        <w:trPr>
          <w:trHeight w:val="311"/>
        </w:trPr>
        <w:tc>
          <w:tcPr>
            <w:tcW w:w="704" w:type="dxa"/>
            <w:vAlign w:val="center"/>
          </w:tcPr>
          <w:p w14:paraId="0419F57F" w14:textId="16704C3E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2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E153BC" w14:textId="77777777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32E7A31C" w14:textId="678EAF20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piedtvertne</w:t>
            </w:r>
          </w:p>
        </w:tc>
        <w:tc>
          <w:tcPr>
            <w:tcW w:w="1560" w:type="dxa"/>
            <w:vAlign w:val="center"/>
          </w:tcPr>
          <w:p w14:paraId="7B692569" w14:textId="77777777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22793</w:t>
            </w:r>
          </w:p>
        </w:tc>
        <w:tc>
          <w:tcPr>
            <w:tcW w:w="987" w:type="dxa"/>
            <w:vAlign w:val="center"/>
          </w:tcPr>
          <w:p w14:paraId="0BCD2ED9" w14:textId="39A5A03E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14E4EBC6" w14:textId="57D74FF7" w:rsidR="00FF7314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Depo iela 23</w:t>
            </w:r>
          </w:p>
        </w:tc>
      </w:tr>
      <w:tr w:rsidR="00FF7314" w:rsidRPr="00CF6AF2" w14:paraId="11B85DE6" w14:textId="2D35CF1E" w:rsidTr="006B1045">
        <w:trPr>
          <w:trHeight w:val="311"/>
        </w:trPr>
        <w:tc>
          <w:tcPr>
            <w:tcW w:w="704" w:type="dxa"/>
            <w:vAlign w:val="center"/>
          </w:tcPr>
          <w:p w14:paraId="5AAF4DB0" w14:textId="68885772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414D82" w14:textId="77777777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44520270" w14:textId="4A564FD4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piedtvertne</w:t>
            </w:r>
          </w:p>
        </w:tc>
        <w:tc>
          <w:tcPr>
            <w:tcW w:w="1560" w:type="dxa"/>
            <w:vAlign w:val="center"/>
          </w:tcPr>
          <w:p w14:paraId="19345449" w14:textId="77777777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722</w:t>
            </w:r>
          </w:p>
        </w:tc>
        <w:tc>
          <w:tcPr>
            <w:tcW w:w="987" w:type="dxa"/>
            <w:vAlign w:val="center"/>
          </w:tcPr>
          <w:p w14:paraId="079246F2" w14:textId="22012B30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0457709E" w14:textId="35A32B07" w:rsidR="00FF7314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Depo iela 23</w:t>
            </w:r>
          </w:p>
        </w:tc>
      </w:tr>
      <w:tr w:rsidR="00FF7314" w:rsidRPr="00CF6AF2" w14:paraId="70563070" w14:textId="29881226" w:rsidTr="006B1045">
        <w:trPr>
          <w:trHeight w:val="311"/>
        </w:trPr>
        <w:tc>
          <w:tcPr>
            <w:tcW w:w="704" w:type="dxa"/>
            <w:vAlign w:val="center"/>
          </w:tcPr>
          <w:p w14:paraId="5C9956C2" w14:textId="188DE603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FD832A" w14:textId="77777777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68F70BEE" w14:textId="204757BC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piedtvertne</w:t>
            </w:r>
          </w:p>
        </w:tc>
        <w:tc>
          <w:tcPr>
            <w:tcW w:w="1560" w:type="dxa"/>
            <w:vAlign w:val="center"/>
          </w:tcPr>
          <w:p w14:paraId="68919F52" w14:textId="77777777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723</w:t>
            </w:r>
          </w:p>
        </w:tc>
        <w:tc>
          <w:tcPr>
            <w:tcW w:w="987" w:type="dxa"/>
            <w:vAlign w:val="center"/>
          </w:tcPr>
          <w:p w14:paraId="359A0247" w14:textId="5E19F549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42D10D9" w14:textId="082A334A" w:rsidR="00FF7314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Depo iela 23</w:t>
            </w:r>
          </w:p>
        </w:tc>
      </w:tr>
      <w:tr w:rsidR="00FF7314" w:rsidRPr="00CF6AF2" w14:paraId="5C95F850" w14:textId="2FEC34E4" w:rsidTr="006B1045">
        <w:trPr>
          <w:trHeight w:val="311"/>
        </w:trPr>
        <w:tc>
          <w:tcPr>
            <w:tcW w:w="704" w:type="dxa"/>
            <w:vAlign w:val="center"/>
          </w:tcPr>
          <w:p w14:paraId="46ED63B3" w14:textId="791A48A9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5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06743C" w14:textId="77777777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358D1FF1" w14:textId="779DC11D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piedtvertne</w:t>
            </w:r>
          </w:p>
        </w:tc>
        <w:tc>
          <w:tcPr>
            <w:tcW w:w="1560" w:type="dxa"/>
            <w:vAlign w:val="center"/>
          </w:tcPr>
          <w:p w14:paraId="020F1FB8" w14:textId="77777777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724</w:t>
            </w:r>
          </w:p>
        </w:tc>
        <w:tc>
          <w:tcPr>
            <w:tcW w:w="987" w:type="dxa"/>
            <w:vAlign w:val="center"/>
          </w:tcPr>
          <w:p w14:paraId="19408E0B" w14:textId="1A93116F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13B5E36D" w14:textId="7A11692A" w:rsidR="00FF7314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Depo iela 23</w:t>
            </w:r>
          </w:p>
        </w:tc>
      </w:tr>
      <w:tr w:rsidR="00FF7314" w:rsidRPr="00CF6AF2" w14:paraId="105E01A5" w14:textId="43E282D9" w:rsidTr="006B1045">
        <w:trPr>
          <w:trHeight w:val="311"/>
        </w:trPr>
        <w:tc>
          <w:tcPr>
            <w:tcW w:w="704" w:type="dxa"/>
            <w:vAlign w:val="center"/>
          </w:tcPr>
          <w:p w14:paraId="2AE16110" w14:textId="30049918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6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592166" w14:textId="77777777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00640E60" w14:textId="64A627FE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piedtvertne</w:t>
            </w:r>
          </w:p>
        </w:tc>
        <w:tc>
          <w:tcPr>
            <w:tcW w:w="1560" w:type="dxa"/>
            <w:vAlign w:val="center"/>
          </w:tcPr>
          <w:p w14:paraId="19882F47" w14:textId="77777777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725</w:t>
            </w:r>
          </w:p>
        </w:tc>
        <w:tc>
          <w:tcPr>
            <w:tcW w:w="987" w:type="dxa"/>
            <w:vAlign w:val="center"/>
          </w:tcPr>
          <w:p w14:paraId="188A6554" w14:textId="171085E0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3C285CA" w14:textId="3DD473D4" w:rsidR="00FF7314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Depo iela 23</w:t>
            </w:r>
          </w:p>
        </w:tc>
      </w:tr>
      <w:tr w:rsidR="00FF7314" w:rsidRPr="00CF6AF2" w14:paraId="080D1F90" w14:textId="389370BF" w:rsidTr="006B1045">
        <w:trPr>
          <w:trHeight w:val="311"/>
        </w:trPr>
        <w:tc>
          <w:tcPr>
            <w:tcW w:w="704" w:type="dxa"/>
            <w:vAlign w:val="center"/>
          </w:tcPr>
          <w:p w14:paraId="1F9F1B3C" w14:textId="10EE7A37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7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1B5FB7" w14:textId="77777777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0171D079" w14:textId="576335FF" w:rsidR="00FF7314" w:rsidRPr="00CF6AF2" w:rsidRDefault="00FF731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Spiedtvertne</w:t>
            </w:r>
          </w:p>
        </w:tc>
        <w:tc>
          <w:tcPr>
            <w:tcW w:w="1560" w:type="dxa"/>
            <w:vAlign w:val="center"/>
          </w:tcPr>
          <w:p w14:paraId="06575A1B" w14:textId="77777777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F6AF2">
              <w:rPr>
                <w:rFonts w:ascii="Arial" w:hAnsi="Arial" w:cs="Arial"/>
                <w:sz w:val="22"/>
                <w:szCs w:val="22"/>
                <w:lang w:val="lv-LV"/>
              </w:rPr>
              <w:t>5S2013726</w:t>
            </w:r>
          </w:p>
        </w:tc>
        <w:tc>
          <w:tcPr>
            <w:tcW w:w="987" w:type="dxa"/>
            <w:vAlign w:val="center"/>
          </w:tcPr>
          <w:p w14:paraId="6028608E" w14:textId="21DFCA12" w:rsidR="00FF7314" w:rsidRPr="00CF6AF2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0A38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0B592B7A" w14:textId="540E99B5" w:rsidR="00FF7314" w:rsidRPr="00E90A38" w:rsidRDefault="00FF7314" w:rsidP="008D632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Depo iela 23</w:t>
            </w:r>
          </w:p>
        </w:tc>
      </w:tr>
      <w:tr w:rsidR="006B1045" w:rsidRPr="00CF6AF2" w14:paraId="7C369A81" w14:textId="77777777" w:rsidTr="006B1045">
        <w:trPr>
          <w:trHeight w:val="311"/>
        </w:trPr>
        <w:tc>
          <w:tcPr>
            <w:tcW w:w="704" w:type="dxa"/>
            <w:vAlign w:val="center"/>
          </w:tcPr>
          <w:p w14:paraId="518B75B5" w14:textId="44AE8862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8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2F8E26" w14:textId="74426EC6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Drezīna PUSIO-13 Nr.001</w:t>
            </w:r>
          </w:p>
        </w:tc>
        <w:tc>
          <w:tcPr>
            <w:tcW w:w="3690" w:type="dxa"/>
            <w:vAlign w:val="center"/>
          </w:tcPr>
          <w:p w14:paraId="316D2923" w14:textId="3311CF6A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Kravas celtnis-manipulator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(Palfi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er 3t)</w:t>
            </w:r>
          </w:p>
        </w:tc>
        <w:tc>
          <w:tcPr>
            <w:tcW w:w="1560" w:type="dxa"/>
            <w:vAlign w:val="center"/>
          </w:tcPr>
          <w:p w14:paraId="43CFFBC1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1CFA055D" w14:textId="62672D25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EAC89FE" w14:textId="608C6E3E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6CE927C9" w14:textId="77777777" w:rsidTr="00EC16A8">
        <w:trPr>
          <w:trHeight w:val="240"/>
        </w:trPr>
        <w:tc>
          <w:tcPr>
            <w:tcW w:w="704" w:type="dxa"/>
            <w:vAlign w:val="center"/>
          </w:tcPr>
          <w:p w14:paraId="641F629D" w14:textId="614A29FF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9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16FC26" w14:textId="77777777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43D412D9" w14:textId="59B1861F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Pacelšanas laukums</w:t>
            </w:r>
          </w:p>
        </w:tc>
        <w:tc>
          <w:tcPr>
            <w:tcW w:w="1560" w:type="dxa"/>
            <w:vAlign w:val="center"/>
          </w:tcPr>
          <w:p w14:paraId="39E3EEE4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7850756B" w14:textId="2B3BBC8F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41B58CD9" w14:textId="1B1CB1AA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396CD20E" w14:textId="77777777" w:rsidTr="006B1045">
        <w:trPr>
          <w:trHeight w:val="311"/>
        </w:trPr>
        <w:tc>
          <w:tcPr>
            <w:tcW w:w="704" w:type="dxa"/>
            <w:vAlign w:val="center"/>
          </w:tcPr>
          <w:p w14:paraId="56356D0B" w14:textId="031F459B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0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A52280" w14:textId="778DAE08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Drezīna ADM-1.5 EL Nr.1507</w:t>
            </w:r>
          </w:p>
        </w:tc>
        <w:tc>
          <w:tcPr>
            <w:tcW w:w="3690" w:type="dxa"/>
            <w:vAlign w:val="center"/>
          </w:tcPr>
          <w:p w14:paraId="0C296ABC" w14:textId="4D4EE694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Kravas celtnis-manipulator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(Palfi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er 5t)</w:t>
            </w:r>
          </w:p>
        </w:tc>
        <w:tc>
          <w:tcPr>
            <w:tcW w:w="1560" w:type="dxa"/>
            <w:vAlign w:val="center"/>
          </w:tcPr>
          <w:p w14:paraId="2BF066CB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40A451F0" w14:textId="2DBD84CE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7AE83602" w14:textId="066E37BD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376DD2FC" w14:textId="77777777" w:rsidTr="00EC16A8">
        <w:trPr>
          <w:trHeight w:val="165"/>
        </w:trPr>
        <w:tc>
          <w:tcPr>
            <w:tcW w:w="704" w:type="dxa"/>
            <w:vAlign w:val="center"/>
          </w:tcPr>
          <w:p w14:paraId="068EF383" w14:textId="2ED938C6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208C42" w14:textId="77777777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3CB18523" w14:textId="0413DC64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Pacelšanas laukums</w:t>
            </w:r>
          </w:p>
        </w:tc>
        <w:tc>
          <w:tcPr>
            <w:tcW w:w="1560" w:type="dxa"/>
            <w:vAlign w:val="center"/>
          </w:tcPr>
          <w:p w14:paraId="014D5C4C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0FDA7527" w14:textId="5A9C97EB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4ACD0CB8" w14:textId="36D88673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5B7CA4" w:rsidRPr="00CF6AF2" w14:paraId="6A725FF3" w14:textId="77777777" w:rsidTr="006B1045">
        <w:trPr>
          <w:trHeight w:val="311"/>
        </w:trPr>
        <w:tc>
          <w:tcPr>
            <w:tcW w:w="704" w:type="dxa"/>
            <w:vAlign w:val="center"/>
          </w:tcPr>
          <w:p w14:paraId="30D42229" w14:textId="2BE7A81D" w:rsidR="005B7CA4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F4999" w14:textId="4FBD5064" w:rsidR="005B7CA4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 xml:space="preserve">Drezīna </w:t>
            </w:r>
            <w:r w:rsidR="005B7CA4" w:rsidRPr="006B1045">
              <w:rPr>
                <w:rFonts w:ascii="Arial" w:hAnsi="Arial" w:cs="Arial"/>
                <w:sz w:val="22"/>
                <w:szCs w:val="22"/>
                <w:lang w:val="lv-LV"/>
              </w:rPr>
              <w:t>ADM-1.5 B Nr.1037</w:t>
            </w:r>
          </w:p>
        </w:tc>
        <w:tc>
          <w:tcPr>
            <w:tcW w:w="3690" w:type="dxa"/>
            <w:vAlign w:val="center"/>
          </w:tcPr>
          <w:p w14:paraId="12275018" w14:textId="08FA9C8F" w:rsidR="005B7CA4" w:rsidRPr="006B1045" w:rsidRDefault="005B7CA4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rozāms izlices celtnis 3t</w:t>
            </w:r>
          </w:p>
        </w:tc>
        <w:tc>
          <w:tcPr>
            <w:tcW w:w="1560" w:type="dxa"/>
            <w:vAlign w:val="center"/>
          </w:tcPr>
          <w:p w14:paraId="09387693" w14:textId="77777777" w:rsidR="005B7CA4" w:rsidRPr="006B1045" w:rsidRDefault="005B7CA4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56298E50" w14:textId="447CFE58" w:rsidR="005B7CA4" w:rsidRPr="006B1045" w:rsidRDefault="005B7CA4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134573A6" w14:textId="4D5D00C3" w:rsidR="005B7CA4" w:rsidRPr="006B1045" w:rsidRDefault="005B7CA4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7571F034" w14:textId="77777777" w:rsidTr="00EC16A8">
        <w:trPr>
          <w:trHeight w:val="92"/>
        </w:trPr>
        <w:tc>
          <w:tcPr>
            <w:tcW w:w="704" w:type="dxa"/>
            <w:vAlign w:val="center"/>
          </w:tcPr>
          <w:p w14:paraId="5B341AC9" w14:textId="6B5FFA17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F469F5" w14:textId="7BA5BBC9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Drezīna ADM-1u1 Nr.369</w:t>
            </w:r>
          </w:p>
        </w:tc>
        <w:tc>
          <w:tcPr>
            <w:tcW w:w="3690" w:type="dxa"/>
            <w:vAlign w:val="center"/>
          </w:tcPr>
          <w:p w14:paraId="5391CD25" w14:textId="1154BE38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rozāms izlices celtnis 3t</w:t>
            </w:r>
          </w:p>
        </w:tc>
        <w:tc>
          <w:tcPr>
            <w:tcW w:w="1560" w:type="dxa"/>
            <w:vAlign w:val="center"/>
          </w:tcPr>
          <w:p w14:paraId="1B77E913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62352F34" w14:textId="0A3645FF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2D60CBA9" w14:textId="03F30E0A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14CA4C12" w14:textId="77777777" w:rsidTr="00EC16A8">
        <w:trPr>
          <w:trHeight w:val="181"/>
        </w:trPr>
        <w:tc>
          <w:tcPr>
            <w:tcW w:w="704" w:type="dxa"/>
            <w:vAlign w:val="center"/>
          </w:tcPr>
          <w:p w14:paraId="43CDDDFA" w14:textId="33D92E11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C9A9FE" w14:textId="77777777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128B5DE0" w14:textId="7B121A85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Pacelšanas laukums</w:t>
            </w:r>
          </w:p>
        </w:tc>
        <w:tc>
          <w:tcPr>
            <w:tcW w:w="1560" w:type="dxa"/>
            <w:vAlign w:val="center"/>
          </w:tcPr>
          <w:p w14:paraId="079D23BC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3270901B" w14:textId="5F27FAD0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2355271D" w14:textId="2BAAAC64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7C3F5BD4" w14:textId="77777777" w:rsidTr="006B1045">
        <w:trPr>
          <w:trHeight w:val="311"/>
        </w:trPr>
        <w:tc>
          <w:tcPr>
            <w:tcW w:w="704" w:type="dxa"/>
            <w:vAlign w:val="center"/>
          </w:tcPr>
          <w:p w14:paraId="104388D3" w14:textId="78A545DA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E4B782" w14:textId="6E239113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Drezīna MPT-6K Nr.80</w:t>
            </w:r>
            <w:r w:rsidR="00671CD6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690" w:type="dxa"/>
            <w:vAlign w:val="center"/>
          </w:tcPr>
          <w:p w14:paraId="2660BA30" w14:textId="66F0AA22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Kravas celtnis-manipulators (Palfi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er 5t)</w:t>
            </w:r>
          </w:p>
        </w:tc>
        <w:tc>
          <w:tcPr>
            <w:tcW w:w="1560" w:type="dxa"/>
            <w:vAlign w:val="center"/>
          </w:tcPr>
          <w:p w14:paraId="67D3939C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3AD2AF26" w14:textId="1BCDD9BA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F9618BA" w14:textId="1E6E36E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570B52D8" w14:textId="77777777" w:rsidTr="00EC16A8">
        <w:trPr>
          <w:trHeight w:val="178"/>
        </w:trPr>
        <w:tc>
          <w:tcPr>
            <w:tcW w:w="704" w:type="dxa"/>
            <w:vAlign w:val="center"/>
          </w:tcPr>
          <w:p w14:paraId="349D192E" w14:textId="0BE80EF3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6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DBBA9A" w14:textId="77777777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4D9264F6" w14:textId="3CA5CDB8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Pacelšanas laukums</w:t>
            </w:r>
          </w:p>
        </w:tc>
        <w:tc>
          <w:tcPr>
            <w:tcW w:w="1560" w:type="dxa"/>
            <w:vAlign w:val="center"/>
          </w:tcPr>
          <w:p w14:paraId="043801FE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73B131D4" w14:textId="43267815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6FD199EF" w14:textId="4DA43E29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3C95DF79" w14:textId="77777777" w:rsidTr="00EC16A8">
        <w:trPr>
          <w:trHeight w:val="209"/>
        </w:trPr>
        <w:tc>
          <w:tcPr>
            <w:tcW w:w="704" w:type="dxa"/>
            <w:vAlign w:val="center"/>
          </w:tcPr>
          <w:p w14:paraId="1A0C079D" w14:textId="10B861F8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7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8CDEFC" w14:textId="51D6BD14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Drezīna ADM Nr.640</w:t>
            </w:r>
          </w:p>
        </w:tc>
        <w:tc>
          <w:tcPr>
            <w:tcW w:w="3690" w:type="dxa"/>
            <w:vAlign w:val="center"/>
          </w:tcPr>
          <w:p w14:paraId="6953584A" w14:textId="3FD1D786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rozāms izlices celtnis 3t</w:t>
            </w:r>
          </w:p>
        </w:tc>
        <w:tc>
          <w:tcPr>
            <w:tcW w:w="1560" w:type="dxa"/>
            <w:vAlign w:val="center"/>
          </w:tcPr>
          <w:p w14:paraId="3D6EFA8E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658EF419" w14:textId="35D98A5B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8374D1B" w14:textId="053D0846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1062C03A" w14:textId="77777777" w:rsidTr="00EC16A8">
        <w:trPr>
          <w:trHeight w:val="72"/>
        </w:trPr>
        <w:tc>
          <w:tcPr>
            <w:tcW w:w="704" w:type="dxa"/>
            <w:vAlign w:val="center"/>
          </w:tcPr>
          <w:p w14:paraId="61CD9765" w14:textId="3F5D3248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8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35EA90" w14:textId="77777777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5A746D3A" w14:textId="70460026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Pacelšanas laukums</w:t>
            </w:r>
          </w:p>
        </w:tc>
        <w:tc>
          <w:tcPr>
            <w:tcW w:w="1560" w:type="dxa"/>
            <w:vAlign w:val="center"/>
          </w:tcPr>
          <w:p w14:paraId="3F8F3EE2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756C44C2" w14:textId="759D9EE5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5596AC74" w14:textId="30F18FD3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6D50AD4C" w14:textId="77777777" w:rsidTr="00EC16A8">
        <w:trPr>
          <w:trHeight w:val="246"/>
        </w:trPr>
        <w:tc>
          <w:tcPr>
            <w:tcW w:w="704" w:type="dxa"/>
            <w:vAlign w:val="center"/>
          </w:tcPr>
          <w:p w14:paraId="1A3B914E" w14:textId="15C1D9E0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9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4225A3" w14:textId="36207658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Drezīna ADM-1u1 Nr.369</w:t>
            </w:r>
          </w:p>
        </w:tc>
        <w:tc>
          <w:tcPr>
            <w:tcW w:w="3690" w:type="dxa"/>
            <w:vAlign w:val="center"/>
          </w:tcPr>
          <w:p w14:paraId="56AAE948" w14:textId="4880B527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rozāms izlices celtnis 3t</w:t>
            </w:r>
          </w:p>
        </w:tc>
        <w:tc>
          <w:tcPr>
            <w:tcW w:w="1560" w:type="dxa"/>
            <w:vAlign w:val="center"/>
          </w:tcPr>
          <w:p w14:paraId="75C44DCA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06E92809" w14:textId="3AE5AF3A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39B1993E" w14:textId="11731C6E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4ADD27E1" w14:textId="77777777" w:rsidTr="00EC16A8">
        <w:trPr>
          <w:trHeight w:val="122"/>
        </w:trPr>
        <w:tc>
          <w:tcPr>
            <w:tcW w:w="704" w:type="dxa"/>
            <w:vAlign w:val="center"/>
          </w:tcPr>
          <w:p w14:paraId="4FFE3920" w14:textId="12172DE8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0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255E4" w14:textId="77777777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140600CB" w14:textId="0CB2830C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Pacelšanas laukums</w:t>
            </w:r>
          </w:p>
        </w:tc>
        <w:tc>
          <w:tcPr>
            <w:tcW w:w="1560" w:type="dxa"/>
            <w:vAlign w:val="center"/>
          </w:tcPr>
          <w:p w14:paraId="455933FA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0A2BDB8F" w14:textId="18801D9D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4F92B957" w14:textId="3E275ED4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55E3C1F8" w14:textId="77777777" w:rsidTr="006B1045">
        <w:trPr>
          <w:trHeight w:val="311"/>
        </w:trPr>
        <w:tc>
          <w:tcPr>
            <w:tcW w:w="704" w:type="dxa"/>
            <w:vAlign w:val="center"/>
          </w:tcPr>
          <w:p w14:paraId="5FD7E484" w14:textId="0313B875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667617" w14:textId="1668CBCA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Drezīna WM15S12 Nr.019</w:t>
            </w:r>
          </w:p>
        </w:tc>
        <w:tc>
          <w:tcPr>
            <w:tcW w:w="3690" w:type="dxa"/>
            <w:vAlign w:val="center"/>
          </w:tcPr>
          <w:p w14:paraId="0DCD3DE7" w14:textId="39BBC98C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Kravas celtnis-manipulators( Palfi</w:t>
            </w:r>
            <w:r w:rsidR="00CD3531"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er 3t)</w:t>
            </w:r>
          </w:p>
        </w:tc>
        <w:tc>
          <w:tcPr>
            <w:tcW w:w="1560" w:type="dxa"/>
            <w:vAlign w:val="center"/>
          </w:tcPr>
          <w:p w14:paraId="15CC8FFA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63BC211E" w14:textId="05FCC5D6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434F57B0" w14:textId="081667E1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6B1045" w:rsidRPr="00CF6AF2" w14:paraId="686DAC5E" w14:textId="77777777" w:rsidTr="00EC16A8">
        <w:trPr>
          <w:trHeight w:val="70"/>
        </w:trPr>
        <w:tc>
          <w:tcPr>
            <w:tcW w:w="704" w:type="dxa"/>
            <w:vAlign w:val="center"/>
          </w:tcPr>
          <w:p w14:paraId="267CC4D4" w14:textId="474C8E0A" w:rsid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2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97D0C2" w14:textId="77777777" w:rsidR="006B1045" w:rsidRPr="006B1045" w:rsidRDefault="006B1045" w:rsidP="005B7CA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690" w:type="dxa"/>
            <w:vAlign w:val="center"/>
          </w:tcPr>
          <w:p w14:paraId="2A3070DA" w14:textId="1433D80D" w:rsidR="006B1045" w:rsidRPr="006B1045" w:rsidRDefault="006B1045" w:rsidP="006B104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Groza pacēlajs</w:t>
            </w:r>
          </w:p>
        </w:tc>
        <w:tc>
          <w:tcPr>
            <w:tcW w:w="1560" w:type="dxa"/>
            <w:vAlign w:val="center"/>
          </w:tcPr>
          <w:p w14:paraId="1F6634E3" w14:textId="77777777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87" w:type="dxa"/>
            <w:vAlign w:val="center"/>
          </w:tcPr>
          <w:p w14:paraId="2F07AC34" w14:textId="4D3E6641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5670" w:type="dxa"/>
            <w:vAlign w:val="center"/>
          </w:tcPr>
          <w:p w14:paraId="54660228" w14:textId="076DC84E" w:rsidR="006B1045" w:rsidRPr="006B1045" w:rsidRDefault="006B1045" w:rsidP="005B7CA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B1045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</w:tbl>
    <w:p w14:paraId="59D09BE6" w14:textId="77777777" w:rsidR="00922D57" w:rsidRDefault="00922D57" w:rsidP="009F018F">
      <w:pPr>
        <w:pStyle w:val="Galvene"/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F7F1737" w14:textId="5535E5A5" w:rsidR="000011E7" w:rsidRDefault="000011E7" w:rsidP="009F01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sectPr w:rsidR="000011E7" w:rsidSect="005B7CA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2627" w14:textId="77777777" w:rsidR="00DF5328" w:rsidRDefault="00DF5328" w:rsidP="003F1C49">
      <w:r>
        <w:separator/>
      </w:r>
    </w:p>
  </w:endnote>
  <w:endnote w:type="continuationSeparator" w:id="0">
    <w:p w14:paraId="492715CB" w14:textId="77777777" w:rsidR="00DF5328" w:rsidRDefault="00DF5328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3AD5" w14:textId="77777777" w:rsidR="00DF5328" w:rsidRDefault="00DF5328" w:rsidP="003F1C49">
      <w:r>
        <w:separator/>
      </w:r>
    </w:p>
  </w:footnote>
  <w:footnote w:type="continuationSeparator" w:id="0">
    <w:p w14:paraId="3A01DA04" w14:textId="77777777" w:rsidR="00DF5328" w:rsidRDefault="00DF5328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11E7"/>
    <w:rsid w:val="000221AB"/>
    <w:rsid w:val="000228CE"/>
    <w:rsid w:val="0003017A"/>
    <w:rsid w:val="00031A0A"/>
    <w:rsid w:val="000334B1"/>
    <w:rsid w:val="0003396D"/>
    <w:rsid w:val="00041E40"/>
    <w:rsid w:val="00051704"/>
    <w:rsid w:val="00053D2B"/>
    <w:rsid w:val="00091CA6"/>
    <w:rsid w:val="000A073E"/>
    <w:rsid w:val="000B0E99"/>
    <w:rsid w:val="000C554D"/>
    <w:rsid w:val="000C6AD8"/>
    <w:rsid w:val="000E1D82"/>
    <w:rsid w:val="001149DB"/>
    <w:rsid w:val="00115404"/>
    <w:rsid w:val="001259AA"/>
    <w:rsid w:val="001301FE"/>
    <w:rsid w:val="00150412"/>
    <w:rsid w:val="00165966"/>
    <w:rsid w:val="0016741D"/>
    <w:rsid w:val="0019205E"/>
    <w:rsid w:val="001957F6"/>
    <w:rsid w:val="001A70EE"/>
    <w:rsid w:val="001B1821"/>
    <w:rsid w:val="001C3F8B"/>
    <w:rsid w:val="001C56CF"/>
    <w:rsid w:val="001D21FC"/>
    <w:rsid w:val="00200551"/>
    <w:rsid w:val="00232604"/>
    <w:rsid w:val="002441DF"/>
    <w:rsid w:val="00276B18"/>
    <w:rsid w:val="00286826"/>
    <w:rsid w:val="002907B6"/>
    <w:rsid w:val="00296308"/>
    <w:rsid w:val="002A572C"/>
    <w:rsid w:val="002A79D7"/>
    <w:rsid w:val="002B5E99"/>
    <w:rsid w:val="0030556E"/>
    <w:rsid w:val="003407D0"/>
    <w:rsid w:val="003463A3"/>
    <w:rsid w:val="003501D9"/>
    <w:rsid w:val="0035616A"/>
    <w:rsid w:val="003939A9"/>
    <w:rsid w:val="003A41C6"/>
    <w:rsid w:val="003A74C7"/>
    <w:rsid w:val="003E0A3C"/>
    <w:rsid w:val="003E78E5"/>
    <w:rsid w:val="003F1C49"/>
    <w:rsid w:val="004076E2"/>
    <w:rsid w:val="0041003B"/>
    <w:rsid w:val="00422C38"/>
    <w:rsid w:val="00432A42"/>
    <w:rsid w:val="004723BF"/>
    <w:rsid w:val="0048201A"/>
    <w:rsid w:val="004838C2"/>
    <w:rsid w:val="00485FD1"/>
    <w:rsid w:val="004A64F1"/>
    <w:rsid w:val="004B0D07"/>
    <w:rsid w:val="004D1466"/>
    <w:rsid w:val="004D7DF1"/>
    <w:rsid w:val="004E0F65"/>
    <w:rsid w:val="004F38F6"/>
    <w:rsid w:val="00521258"/>
    <w:rsid w:val="00544148"/>
    <w:rsid w:val="005534CC"/>
    <w:rsid w:val="0057662C"/>
    <w:rsid w:val="005A5028"/>
    <w:rsid w:val="005B26D9"/>
    <w:rsid w:val="005B7CA4"/>
    <w:rsid w:val="005C786C"/>
    <w:rsid w:val="005D49FF"/>
    <w:rsid w:val="005F766A"/>
    <w:rsid w:val="006060C2"/>
    <w:rsid w:val="006067DE"/>
    <w:rsid w:val="00610CEE"/>
    <w:rsid w:val="0066308C"/>
    <w:rsid w:val="006669F9"/>
    <w:rsid w:val="00671CD6"/>
    <w:rsid w:val="0067578B"/>
    <w:rsid w:val="0067661A"/>
    <w:rsid w:val="00693D93"/>
    <w:rsid w:val="006A2D64"/>
    <w:rsid w:val="006B1045"/>
    <w:rsid w:val="006B7650"/>
    <w:rsid w:val="006C49AE"/>
    <w:rsid w:val="0070058B"/>
    <w:rsid w:val="00716453"/>
    <w:rsid w:val="00717B5E"/>
    <w:rsid w:val="00725E6F"/>
    <w:rsid w:val="00750F9F"/>
    <w:rsid w:val="0075565E"/>
    <w:rsid w:val="007662BA"/>
    <w:rsid w:val="00781467"/>
    <w:rsid w:val="00793627"/>
    <w:rsid w:val="007A63C1"/>
    <w:rsid w:val="007B6463"/>
    <w:rsid w:val="007C1881"/>
    <w:rsid w:val="007D65EB"/>
    <w:rsid w:val="007E04B0"/>
    <w:rsid w:val="007E1AF5"/>
    <w:rsid w:val="00805C28"/>
    <w:rsid w:val="00816A07"/>
    <w:rsid w:val="008339D6"/>
    <w:rsid w:val="00837BBF"/>
    <w:rsid w:val="00841E69"/>
    <w:rsid w:val="00846BE6"/>
    <w:rsid w:val="00851A25"/>
    <w:rsid w:val="00853E25"/>
    <w:rsid w:val="008567CE"/>
    <w:rsid w:val="008569ED"/>
    <w:rsid w:val="00863E5F"/>
    <w:rsid w:val="0088344B"/>
    <w:rsid w:val="0088364D"/>
    <w:rsid w:val="008A4958"/>
    <w:rsid w:val="008B69A8"/>
    <w:rsid w:val="008D632B"/>
    <w:rsid w:val="008D6B34"/>
    <w:rsid w:val="00922D57"/>
    <w:rsid w:val="00923C13"/>
    <w:rsid w:val="00930FE1"/>
    <w:rsid w:val="00947E65"/>
    <w:rsid w:val="00955B50"/>
    <w:rsid w:val="00971C0D"/>
    <w:rsid w:val="009957FD"/>
    <w:rsid w:val="009A1E20"/>
    <w:rsid w:val="009C20E6"/>
    <w:rsid w:val="009D4733"/>
    <w:rsid w:val="009E2ADD"/>
    <w:rsid w:val="009F018F"/>
    <w:rsid w:val="00A021BF"/>
    <w:rsid w:val="00A06F41"/>
    <w:rsid w:val="00A06FFC"/>
    <w:rsid w:val="00A20216"/>
    <w:rsid w:val="00A43287"/>
    <w:rsid w:val="00A45900"/>
    <w:rsid w:val="00A52051"/>
    <w:rsid w:val="00A66594"/>
    <w:rsid w:val="00A7302E"/>
    <w:rsid w:val="00A81E87"/>
    <w:rsid w:val="00A8332B"/>
    <w:rsid w:val="00A9617D"/>
    <w:rsid w:val="00AA63B6"/>
    <w:rsid w:val="00AC2490"/>
    <w:rsid w:val="00AD5899"/>
    <w:rsid w:val="00AF5225"/>
    <w:rsid w:val="00AF5AE6"/>
    <w:rsid w:val="00B00231"/>
    <w:rsid w:val="00B01C9B"/>
    <w:rsid w:val="00B141DC"/>
    <w:rsid w:val="00B1522E"/>
    <w:rsid w:val="00B2496C"/>
    <w:rsid w:val="00B4401D"/>
    <w:rsid w:val="00B51855"/>
    <w:rsid w:val="00B55D7F"/>
    <w:rsid w:val="00B76E43"/>
    <w:rsid w:val="00B95913"/>
    <w:rsid w:val="00BA04D8"/>
    <w:rsid w:val="00BB55B7"/>
    <w:rsid w:val="00BF0297"/>
    <w:rsid w:val="00BF2922"/>
    <w:rsid w:val="00C03A5D"/>
    <w:rsid w:val="00C41184"/>
    <w:rsid w:val="00C472E1"/>
    <w:rsid w:val="00C63BDB"/>
    <w:rsid w:val="00C72B22"/>
    <w:rsid w:val="00C74D1A"/>
    <w:rsid w:val="00C939A5"/>
    <w:rsid w:val="00CA5318"/>
    <w:rsid w:val="00CB1206"/>
    <w:rsid w:val="00CB6321"/>
    <w:rsid w:val="00CD1788"/>
    <w:rsid w:val="00CD3531"/>
    <w:rsid w:val="00CD4691"/>
    <w:rsid w:val="00CF3934"/>
    <w:rsid w:val="00CF6AF2"/>
    <w:rsid w:val="00D216E8"/>
    <w:rsid w:val="00D31E51"/>
    <w:rsid w:val="00D52A9F"/>
    <w:rsid w:val="00D57D83"/>
    <w:rsid w:val="00D66993"/>
    <w:rsid w:val="00D90C88"/>
    <w:rsid w:val="00D9232B"/>
    <w:rsid w:val="00D953A9"/>
    <w:rsid w:val="00D956F9"/>
    <w:rsid w:val="00DD381E"/>
    <w:rsid w:val="00DE1670"/>
    <w:rsid w:val="00DF5328"/>
    <w:rsid w:val="00E100C7"/>
    <w:rsid w:val="00E14DBA"/>
    <w:rsid w:val="00E15DE1"/>
    <w:rsid w:val="00E22CDA"/>
    <w:rsid w:val="00E2515E"/>
    <w:rsid w:val="00E37109"/>
    <w:rsid w:val="00E72D2E"/>
    <w:rsid w:val="00E7446A"/>
    <w:rsid w:val="00E90A38"/>
    <w:rsid w:val="00E90F93"/>
    <w:rsid w:val="00E931FD"/>
    <w:rsid w:val="00EB06FE"/>
    <w:rsid w:val="00EB1430"/>
    <w:rsid w:val="00EC16A8"/>
    <w:rsid w:val="00EC2289"/>
    <w:rsid w:val="00EC266B"/>
    <w:rsid w:val="00EC67F1"/>
    <w:rsid w:val="00EC6E6A"/>
    <w:rsid w:val="00F12BE9"/>
    <w:rsid w:val="00F22698"/>
    <w:rsid w:val="00F254F5"/>
    <w:rsid w:val="00F25F3C"/>
    <w:rsid w:val="00F3260C"/>
    <w:rsid w:val="00F37ACB"/>
    <w:rsid w:val="00F430D2"/>
    <w:rsid w:val="00F465C1"/>
    <w:rsid w:val="00F517FA"/>
    <w:rsid w:val="00F83A0C"/>
    <w:rsid w:val="00F84A07"/>
    <w:rsid w:val="00FF44E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customStyle="1" w:styleId="TableGrid1">
    <w:name w:val="Table Grid1"/>
    <w:basedOn w:val="Parastatabula"/>
    <w:next w:val="Reatabula"/>
    <w:uiPriority w:val="59"/>
    <w:rsid w:val="00CF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22D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2D5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2D5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2D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2D5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E5EE-0600-4EFA-85A2-FAD09AD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2-11-01T19:38:00Z</dcterms:created>
  <dcterms:modified xsi:type="dcterms:W3CDTF">2022-11-01T19:38:00Z</dcterms:modified>
</cp:coreProperties>
</file>